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伯吹奖典藏书系  小城池</w:t>
      </w:r>
    </w:p>
    <w:p>
      <w:r>
        <w:t>作者：薛涛著</w:t>
      </w:r>
    </w:p>
    <w:p>
      <w:r>
        <w:t>出版社：合肥:安徽少年儿童出版社,2017.07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陈伯吹奖典藏书系  小城池 评论地址：https://www.jiaokey.com/book/detail/1426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